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EF57" w14:textId="00AD3A2E" w:rsidR="003F6BF3" w:rsidRDefault="001136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7D336" wp14:editId="51FFFC7F">
                <wp:simplePos x="0" y="0"/>
                <wp:positionH relativeFrom="column">
                  <wp:posOffset>-422910</wp:posOffset>
                </wp:positionH>
                <wp:positionV relativeFrom="paragraph">
                  <wp:posOffset>-663575</wp:posOffset>
                </wp:positionV>
                <wp:extent cx="2209800" cy="571500"/>
                <wp:effectExtent l="0" t="0" r="0" b="0"/>
                <wp:wrapNone/>
                <wp:docPr id="81121683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F7916" w14:textId="09733E80" w:rsidR="00BC26D5" w:rsidRPr="00113657" w:rsidRDefault="00BC26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13657">
                              <w:rPr>
                                <w:sz w:val="40"/>
                                <w:szCs w:val="40"/>
                              </w:rPr>
                              <w:t>Asunnonhakijan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7D336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33.3pt;margin-top:-52.25pt;width:17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" filled="f" stroked="f" strokeweight=".5pt">
                <v:textbox>
                  <w:txbxContent>
                    <w:p w14:paraId="221F7916" w14:textId="09733E80" w:rsidR="00BC26D5" w:rsidRPr="00113657" w:rsidRDefault="00BC26D5">
                      <w:pPr>
                        <w:rPr>
                          <w:sz w:val="40"/>
                          <w:szCs w:val="40"/>
                        </w:rPr>
                      </w:pPr>
                      <w:r w:rsidRPr="00113657">
                        <w:rPr>
                          <w:sz w:val="40"/>
                          <w:szCs w:val="40"/>
                        </w:rPr>
                        <w:t>Asunnonhakijan CV</w:t>
                      </w:r>
                    </w:p>
                  </w:txbxContent>
                </v:textbox>
              </v:shape>
            </w:pict>
          </mc:Fallback>
        </mc:AlternateContent>
      </w:r>
      <w:r w:rsidR="00711D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0F4B2" wp14:editId="2FFF83EC">
                <wp:simplePos x="0" y="0"/>
                <wp:positionH relativeFrom="margin">
                  <wp:posOffset>-495501</wp:posOffset>
                </wp:positionH>
                <wp:positionV relativeFrom="paragraph">
                  <wp:posOffset>351489</wp:posOffset>
                </wp:positionV>
                <wp:extent cx="1427748" cy="394168"/>
                <wp:effectExtent l="0" t="0" r="0" b="6350"/>
                <wp:wrapNone/>
                <wp:docPr id="1570189778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748" cy="394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181CD" w14:textId="05F643D7" w:rsidR="00BC26D5" w:rsidRPr="00711DE5" w:rsidRDefault="00BC26D5" w:rsidP="00BC26D5">
                            <w:pPr>
                              <w:pStyle w:val="Otsikko"/>
                              <w:rPr>
                                <w:rFonts w:ascii="Abadi MT Pro" w:hAnsi="Abadi MT Pro" w:cstheme="majorHAnsi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711DE5">
                              <w:rPr>
                                <w:rFonts w:ascii="Abadi MT Pro" w:hAnsi="Abadi MT Pro" w:cstheme="majorHAnsi"/>
                                <w:color w:val="0D0D0D" w:themeColor="text1" w:themeTint="F2"/>
                                <w:sz w:val="48"/>
                                <w:szCs w:val="48"/>
                              </w:rPr>
                              <w:t>Min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F4B2" id="Tekstiruutu 2" o:spid="_x0000_s1027" type="#_x0000_t202" style="position:absolute;margin-left:-39pt;margin-top:27.7pt;width:112.4pt;height: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" filled="f" stroked="f" strokeweight=".5pt">
                <v:textbox>
                  <w:txbxContent>
                    <w:p w14:paraId="540181CD" w14:textId="05F643D7" w:rsidR="00BC26D5" w:rsidRPr="00711DE5" w:rsidRDefault="00BC26D5" w:rsidP="00BC26D5">
                      <w:pPr>
                        <w:pStyle w:val="Otsikko"/>
                        <w:rPr>
                          <w:rFonts w:ascii="Abadi MT Pro" w:hAnsi="Abadi MT Pro" w:cstheme="majorHAnsi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711DE5">
                        <w:rPr>
                          <w:rFonts w:ascii="Abadi MT Pro" w:hAnsi="Abadi MT Pro" w:cstheme="majorHAnsi"/>
                          <w:color w:val="0D0D0D" w:themeColor="text1" w:themeTint="F2"/>
                          <w:sz w:val="48"/>
                          <w:szCs w:val="48"/>
                        </w:rPr>
                        <w:t>Minu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D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0F090" wp14:editId="43202AA7">
                <wp:simplePos x="0" y="0"/>
                <wp:positionH relativeFrom="page">
                  <wp:posOffset>4694555</wp:posOffset>
                </wp:positionH>
                <wp:positionV relativeFrom="paragraph">
                  <wp:posOffset>232410</wp:posOffset>
                </wp:positionV>
                <wp:extent cx="2866030" cy="514985"/>
                <wp:effectExtent l="0" t="0" r="0" b="0"/>
                <wp:wrapNone/>
                <wp:docPr id="1111507112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D7BBF" w14:textId="4E7287E9" w:rsidR="003F6BF3" w:rsidRPr="00E72406" w:rsidRDefault="003F6BF3" w:rsidP="00BC26D5">
                            <w:pPr>
                              <w:pStyle w:val="Otsikko"/>
                              <w:jc w:val="center"/>
                              <w:rPr>
                                <w:rFonts w:ascii="Abadi MT Pro" w:hAnsi="Abadi MT Pro" w:cstheme="minorHAnsi"/>
                                <w:sz w:val="48"/>
                                <w:szCs w:val="48"/>
                              </w:rPr>
                            </w:pPr>
                            <w:r w:rsidRPr="00E72406">
                              <w:rPr>
                                <w:rFonts w:ascii="Abadi MT Pro" w:hAnsi="Abadi MT Pro" w:cstheme="minorHAnsi"/>
                                <w:sz w:val="48"/>
                                <w:szCs w:val="48"/>
                              </w:rPr>
                              <w:t>M</w:t>
                            </w:r>
                            <w:r w:rsidR="00F6484A" w:rsidRPr="00E72406">
                              <w:rPr>
                                <w:rFonts w:ascii="Abadi MT Pro" w:hAnsi="Abadi MT Pro" w:cstheme="minorHAnsi"/>
                                <w:sz w:val="48"/>
                                <w:szCs w:val="48"/>
                              </w:rPr>
                              <w:t>eiju</w:t>
                            </w:r>
                            <w:r w:rsidRPr="00E72406">
                              <w:rPr>
                                <w:rFonts w:ascii="Abadi MT Pro" w:hAnsi="Abadi MT Pro" w:cstheme="minorHAnsi"/>
                                <w:sz w:val="48"/>
                                <w:szCs w:val="48"/>
                              </w:rPr>
                              <w:t xml:space="preserve"> M</w:t>
                            </w:r>
                            <w:r w:rsidR="00732B44">
                              <w:rPr>
                                <w:rFonts w:ascii="Abadi MT Pro" w:hAnsi="Abadi MT Pro" w:cstheme="minorHAnsi"/>
                                <w:sz w:val="48"/>
                                <w:szCs w:val="48"/>
                              </w:rPr>
                              <w:t>alli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F090" id="Tekstiruutu 4" o:spid="_x0000_s1028" type="#_x0000_t202" style="position:absolute;margin-left:369.65pt;margin-top:18.3pt;width:225.65pt;height: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jGGw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" filled="f" stroked="f" strokeweight=".5pt">
                <v:textbox>
                  <w:txbxContent>
                    <w:p w14:paraId="1D6D7BBF" w14:textId="4E7287E9" w:rsidR="003F6BF3" w:rsidRPr="00E72406" w:rsidRDefault="003F6BF3" w:rsidP="00BC26D5">
                      <w:pPr>
                        <w:pStyle w:val="Otsikko"/>
                        <w:jc w:val="center"/>
                        <w:rPr>
                          <w:rFonts w:ascii="Abadi MT Pro" w:hAnsi="Abadi MT Pro" w:cstheme="minorHAnsi"/>
                          <w:sz w:val="48"/>
                          <w:szCs w:val="48"/>
                        </w:rPr>
                      </w:pPr>
                      <w:r w:rsidRPr="00E72406">
                        <w:rPr>
                          <w:rFonts w:ascii="Abadi MT Pro" w:hAnsi="Abadi MT Pro" w:cstheme="minorHAnsi"/>
                          <w:sz w:val="48"/>
                          <w:szCs w:val="48"/>
                        </w:rPr>
                        <w:t>M</w:t>
                      </w:r>
                      <w:r w:rsidR="00F6484A" w:rsidRPr="00E72406">
                        <w:rPr>
                          <w:rFonts w:ascii="Abadi MT Pro" w:hAnsi="Abadi MT Pro" w:cstheme="minorHAnsi"/>
                          <w:sz w:val="48"/>
                          <w:szCs w:val="48"/>
                        </w:rPr>
                        <w:t>eiju</w:t>
                      </w:r>
                      <w:r w:rsidRPr="00E72406">
                        <w:rPr>
                          <w:rFonts w:ascii="Abadi MT Pro" w:hAnsi="Abadi MT Pro" w:cstheme="minorHAnsi"/>
                          <w:sz w:val="48"/>
                          <w:szCs w:val="48"/>
                        </w:rPr>
                        <w:t xml:space="preserve"> M</w:t>
                      </w:r>
                      <w:r w:rsidR="00732B44">
                        <w:rPr>
                          <w:rFonts w:ascii="Abadi MT Pro" w:hAnsi="Abadi MT Pro" w:cstheme="minorHAnsi"/>
                          <w:sz w:val="48"/>
                          <w:szCs w:val="48"/>
                        </w:rPr>
                        <w:t>allik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0EB2" w:rsidRPr="00711DE5">
        <w:rPr>
          <w:noProof/>
          <w:color w:val="FF7575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F4305C6" wp14:editId="61312119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26680" cy="889000"/>
                <wp:effectExtent l="0" t="0" r="7620" b="6350"/>
                <wp:wrapNone/>
                <wp:docPr id="1083089766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0" cy="889000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EBC24" id="Suorakulmio 2" o:spid="_x0000_s1026" style="position:absolute;margin-left:0;margin-top:-70.85pt;width:608.4pt;height:70pt;z-index:2516551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" fillcolor="#ffcdcd" stroked="f" strokeweight="1pt">
                <w10:wrap anchorx="page"/>
              </v:rect>
            </w:pict>
          </mc:Fallback>
        </mc:AlternateContent>
      </w:r>
      <w:r w:rsidR="00744E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639B5" wp14:editId="62EFBE25">
                <wp:simplePos x="0" y="0"/>
                <wp:positionH relativeFrom="column">
                  <wp:posOffset>3988388</wp:posOffset>
                </wp:positionH>
                <wp:positionV relativeFrom="paragraph">
                  <wp:posOffset>137435</wp:posOffset>
                </wp:positionV>
                <wp:extent cx="13648" cy="9294125"/>
                <wp:effectExtent l="0" t="0" r="24765" b="21590"/>
                <wp:wrapNone/>
                <wp:docPr id="2078587708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92941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EF4A" id="Suora yhdysviiva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10.8pt" to="315.1pt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" strokecolor="black [3200]">
                <v:stroke dashstyle="dash"/>
              </v:line>
            </w:pict>
          </mc:Fallback>
        </mc:AlternateContent>
      </w:r>
    </w:p>
    <w:p w14:paraId="5D621FA2" w14:textId="0443A50F" w:rsidR="00214AA6" w:rsidRDefault="00711DE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BA803" wp14:editId="10F38638">
                <wp:simplePos x="0" y="0"/>
                <wp:positionH relativeFrom="column">
                  <wp:posOffset>-379730</wp:posOffset>
                </wp:positionH>
                <wp:positionV relativeFrom="paragraph">
                  <wp:posOffset>4436110</wp:posOffset>
                </wp:positionV>
                <wp:extent cx="4150360" cy="12065"/>
                <wp:effectExtent l="0" t="0" r="21590" b="26035"/>
                <wp:wrapNone/>
                <wp:docPr id="1688330036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3247" id="Suora yhdysviiva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349.3pt" to="296.9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" strokecolor="#161616 [334]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C9035" wp14:editId="02584FA1">
                <wp:simplePos x="0" y="0"/>
                <wp:positionH relativeFrom="column">
                  <wp:posOffset>-502920</wp:posOffset>
                </wp:positionH>
                <wp:positionV relativeFrom="paragraph">
                  <wp:posOffset>3944620</wp:posOffset>
                </wp:positionV>
                <wp:extent cx="1722755" cy="410210"/>
                <wp:effectExtent l="0" t="0" r="0" b="0"/>
                <wp:wrapNone/>
                <wp:docPr id="1290268957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394B8" w14:textId="47EF06CF" w:rsidR="00BC26D5" w:rsidRPr="00711DE5" w:rsidRDefault="00BC26D5" w:rsidP="00BC26D5">
                            <w:pPr>
                              <w:pStyle w:val="Otsikko"/>
                              <w:rPr>
                                <w:rFonts w:ascii="Abadi MT Pro" w:hAnsi="Abadi MT Pro" w:cstheme="majorHAnsi"/>
                                <w:sz w:val="48"/>
                                <w:szCs w:val="48"/>
                              </w:rPr>
                            </w:pPr>
                            <w:r w:rsidRPr="00711DE5">
                              <w:rPr>
                                <w:rFonts w:ascii="Abadi MT Pro" w:hAnsi="Abadi MT Pro" w:cstheme="majorHAnsi"/>
                                <w:sz w:val="48"/>
                                <w:szCs w:val="48"/>
                              </w:rPr>
                              <w:t>Toimeen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9035" id="_x0000_s1029" type="#_x0000_t202" style="position:absolute;margin-left:-39.6pt;margin-top:310.6pt;width:135.65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" filled="f" stroked="f" strokeweight=".5pt">
                <v:textbox>
                  <w:txbxContent>
                    <w:p w14:paraId="77B394B8" w14:textId="47EF06CF" w:rsidR="00BC26D5" w:rsidRPr="00711DE5" w:rsidRDefault="00BC26D5" w:rsidP="00BC26D5">
                      <w:pPr>
                        <w:pStyle w:val="Otsikko"/>
                        <w:rPr>
                          <w:rFonts w:ascii="Abadi MT Pro" w:hAnsi="Abadi MT Pro" w:cstheme="majorHAnsi"/>
                          <w:sz w:val="48"/>
                          <w:szCs w:val="48"/>
                        </w:rPr>
                      </w:pPr>
                      <w:r w:rsidRPr="00711DE5">
                        <w:rPr>
                          <w:rFonts w:ascii="Abadi MT Pro" w:hAnsi="Abadi MT Pro" w:cstheme="majorHAnsi"/>
                          <w:sz w:val="48"/>
                          <w:szCs w:val="48"/>
                        </w:rPr>
                        <w:t>Toimeen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5D02A" wp14:editId="246CEDD6">
                <wp:simplePos x="0" y="0"/>
                <wp:positionH relativeFrom="margin">
                  <wp:posOffset>-429260</wp:posOffset>
                </wp:positionH>
                <wp:positionV relativeFrom="paragraph">
                  <wp:posOffset>4515485</wp:posOffset>
                </wp:positionV>
                <wp:extent cx="4038600" cy="609600"/>
                <wp:effectExtent l="0" t="0" r="0" b="0"/>
                <wp:wrapNone/>
                <wp:docPr id="1560607222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F798E" w14:textId="0DF86208" w:rsidR="009653AA" w:rsidRPr="009653AA" w:rsidRDefault="009653AA" w:rsidP="009653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len osa-aikaisena töissä </w:t>
                            </w:r>
                            <w:r w:rsidR="00B30099">
                              <w:rPr>
                                <w:sz w:val="28"/>
                                <w:szCs w:val="28"/>
                              </w:rPr>
                              <w:t>kaupas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Luottotietoni ovat kunno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D02A" id="Tekstiruutu 6" o:spid="_x0000_s1030" type="#_x0000_t202" style="position:absolute;margin-left:-33.8pt;margin-top:355.55pt;width:318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" filled="f" stroked="f" strokeweight=".5pt">
                <v:textbox>
                  <w:txbxContent>
                    <w:p w14:paraId="37EF798E" w14:textId="0DF86208" w:rsidR="009653AA" w:rsidRPr="009653AA" w:rsidRDefault="009653AA" w:rsidP="009653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len osa-aikaisena töissä </w:t>
                      </w:r>
                      <w:r w:rsidR="00B30099">
                        <w:rPr>
                          <w:sz w:val="28"/>
                          <w:szCs w:val="28"/>
                        </w:rPr>
                        <w:t>kaupassa</w:t>
                      </w:r>
                      <w:r>
                        <w:rPr>
                          <w:sz w:val="28"/>
                          <w:szCs w:val="28"/>
                        </w:rPr>
                        <w:t>. Luottotietoni ovat kunnoss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109EB" wp14:editId="39587864">
                <wp:simplePos x="0" y="0"/>
                <wp:positionH relativeFrom="margin">
                  <wp:posOffset>-426720</wp:posOffset>
                </wp:positionH>
                <wp:positionV relativeFrom="paragraph">
                  <wp:posOffset>5946140</wp:posOffset>
                </wp:positionV>
                <wp:extent cx="4038600" cy="413385"/>
                <wp:effectExtent l="0" t="0" r="0" b="5715"/>
                <wp:wrapNone/>
                <wp:docPr id="1930803591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11266" w14:textId="2E5F3627" w:rsidR="00744E1F" w:rsidRPr="009653AA" w:rsidRDefault="00744E1F" w:rsidP="00744E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anhempani </w:t>
                            </w:r>
                            <w:r w:rsidR="00FC37E8">
                              <w:rPr>
                                <w:sz w:val="28"/>
                                <w:szCs w:val="28"/>
                              </w:rPr>
                              <w:t>maksav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uokravakuute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09EB" id="_x0000_s1031" type="#_x0000_t202" style="position:absolute;margin-left:-33.6pt;margin-top:468.2pt;width:318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" filled="f" stroked="f" strokeweight=".5pt">
                <v:textbox>
                  <w:txbxContent>
                    <w:p w14:paraId="54E11266" w14:textId="2E5F3627" w:rsidR="00744E1F" w:rsidRPr="009653AA" w:rsidRDefault="00744E1F" w:rsidP="00744E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anhempani </w:t>
                      </w:r>
                      <w:r w:rsidR="00FC37E8">
                        <w:rPr>
                          <w:sz w:val="28"/>
                          <w:szCs w:val="28"/>
                        </w:rPr>
                        <w:t>maksavat</w:t>
                      </w:r>
                      <w:r>
                        <w:rPr>
                          <w:sz w:val="28"/>
                          <w:szCs w:val="28"/>
                        </w:rPr>
                        <w:t xml:space="preserve"> vuokravakuute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2C621" wp14:editId="120F67F4">
                <wp:simplePos x="0" y="0"/>
                <wp:positionH relativeFrom="column">
                  <wp:posOffset>-508000</wp:posOffset>
                </wp:positionH>
                <wp:positionV relativeFrom="paragraph">
                  <wp:posOffset>5373370</wp:posOffset>
                </wp:positionV>
                <wp:extent cx="1981200" cy="421640"/>
                <wp:effectExtent l="0" t="0" r="0" b="0"/>
                <wp:wrapNone/>
                <wp:docPr id="56139488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9511C" w14:textId="2ADFC803" w:rsidR="00BC26D5" w:rsidRPr="00711DE5" w:rsidRDefault="00BC26D5" w:rsidP="00BC26D5">
                            <w:pPr>
                              <w:pStyle w:val="Otsikko"/>
                              <w:rPr>
                                <w:rFonts w:ascii="Abadi MT Pro" w:hAnsi="Abadi MT Pro"/>
                                <w:sz w:val="48"/>
                                <w:szCs w:val="48"/>
                              </w:rPr>
                            </w:pPr>
                            <w:r w:rsidRPr="00711DE5">
                              <w:rPr>
                                <w:rFonts w:ascii="Abadi MT Pro" w:hAnsi="Abadi MT Pro"/>
                                <w:sz w:val="48"/>
                                <w:szCs w:val="48"/>
                              </w:rPr>
                              <w:t>Vuokravak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C621" id="_x0000_s1032" type="#_x0000_t202" style="position:absolute;margin-left:-40pt;margin-top:423.1pt;width:156pt;height:3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" filled="f" stroked="f" strokeweight=".5pt">
                <v:textbox>
                  <w:txbxContent>
                    <w:p w14:paraId="5AC9511C" w14:textId="2ADFC803" w:rsidR="00BC26D5" w:rsidRPr="00711DE5" w:rsidRDefault="00BC26D5" w:rsidP="00BC26D5">
                      <w:pPr>
                        <w:pStyle w:val="Otsikko"/>
                        <w:rPr>
                          <w:rFonts w:ascii="Abadi MT Pro" w:hAnsi="Abadi MT Pro"/>
                          <w:sz w:val="48"/>
                          <w:szCs w:val="48"/>
                        </w:rPr>
                      </w:pPr>
                      <w:r w:rsidRPr="00711DE5">
                        <w:rPr>
                          <w:rFonts w:ascii="Abadi MT Pro" w:hAnsi="Abadi MT Pro"/>
                          <w:sz w:val="48"/>
                          <w:szCs w:val="48"/>
                        </w:rPr>
                        <w:t>Vuokravaku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2A0219" wp14:editId="7413A406">
                <wp:simplePos x="0" y="0"/>
                <wp:positionH relativeFrom="column">
                  <wp:posOffset>-445135</wp:posOffset>
                </wp:positionH>
                <wp:positionV relativeFrom="paragraph">
                  <wp:posOffset>5865495</wp:posOffset>
                </wp:positionV>
                <wp:extent cx="4150548" cy="12276"/>
                <wp:effectExtent l="0" t="0" r="21590" b="26035"/>
                <wp:wrapNone/>
                <wp:docPr id="752714774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548" cy="122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BE7D" id="Suora yhdysviiva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461.85pt" to="291.75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" strokecolor="#161616 [334]" strokeweight="1.5pt">
                <v:stroke dashstyle="1 1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45A6E" wp14:editId="308876B6">
            <wp:simplePos x="0" y="0"/>
            <wp:positionH relativeFrom="margin">
              <wp:posOffset>4211320</wp:posOffset>
            </wp:positionH>
            <wp:positionV relativeFrom="paragraph">
              <wp:posOffset>463249</wp:posOffset>
            </wp:positionV>
            <wp:extent cx="2438399" cy="3048000"/>
            <wp:effectExtent l="0" t="0" r="635" b="0"/>
            <wp:wrapNone/>
            <wp:docPr id="112859649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8" t="10764" r="29825"/>
                    <a:stretch/>
                  </pic:blipFill>
                  <pic:spPr bwMode="auto">
                    <a:xfrm>
                      <a:off x="0" y="0"/>
                      <a:ext cx="2438399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27EFC" wp14:editId="7E3EF9C2">
                <wp:simplePos x="0" y="0"/>
                <wp:positionH relativeFrom="column">
                  <wp:posOffset>-499745</wp:posOffset>
                </wp:positionH>
                <wp:positionV relativeFrom="paragraph">
                  <wp:posOffset>6664325</wp:posOffset>
                </wp:positionV>
                <wp:extent cx="1981200" cy="421640"/>
                <wp:effectExtent l="0" t="0" r="0" b="0"/>
                <wp:wrapNone/>
                <wp:docPr id="553620140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64F5F" w14:textId="3522F081" w:rsidR="00BC26D5" w:rsidRPr="00711DE5" w:rsidRDefault="00BC26D5" w:rsidP="00BC26D5">
                            <w:pPr>
                              <w:pStyle w:val="Otsikko"/>
                              <w:rPr>
                                <w:rFonts w:ascii="Abadi MT Pro" w:hAnsi="Abadi MT Pro"/>
                                <w:sz w:val="48"/>
                                <w:szCs w:val="48"/>
                              </w:rPr>
                            </w:pPr>
                            <w:r w:rsidRPr="00711DE5">
                              <w:rPr>
                                <w:rFonts w:ascii="Abadi MT Pro" w:hAnsi="Abadi MT Pro"/>
                                <w:sz w:val="48"/>
                                <w:szCs w:val="48"/>
                              </w:rPr>
                              <w:t>Kotivaku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7EFC" id="_x0000_s1033" type="#_x0000_t202" style="position:absolute;margin-left:-39.35pt;margin-top:524.75pt;width:156pt;height:3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" filled="f" stroked="f" strokeweight=".5pt">
                <v:textbox>
                  <w:txbxContent>
                    <w:p w14:paraId="6F464F5F" w14:textId="3522F081" w:rsidR="00BC26D5" w:rsidRPr="00711DE5" w:rsidRDefault="00BC26D5" w:rsidP="00BC26D5">
                      <w:pPr>
                        <w:pStyle w:val="Otsikko"/>
                        <w:rPr>
                          <w:rFonts w:ascii="Abadi MT Pro" w:hAnsi="Abadi MT Pro"/>
                          <w:sz w:val="48"/>
                          <w:szCs w:val="48"/>
                        </w:rPr>
                      </w:pPr>
                      <w:r w:rsidRPr="00711DE5">
                        <w:rPr>
                          <w:rFonts w:ascii="Abadi MT Pro" w:hAnsi="Abadi MT Pro"/>
                          <w:sz w:val="48"/>
                          <w:szCs w:val="48"/>
                        </w:rPr>
                        <w:t>Kotivakuu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4884A" wp14:editId="510078EB">
                <wp:simplePos x="0" y="0"/>
                <wp:positionH relativeFrom="column">
                  <wp:posOffset>-419735</wp:posOffset>
                </wp:positionH>
                <wp:positionV relativeFrom="paragraph">
                  <wp:posOffset>7179945</wp:posOffset>
                </wp:positionV>
                <wp:extent cx="4150360" cy="12065"/>
                <wp:effectExtent l="0" t="0" r="21590" b="26035"/>
                <wp:wrapNone/>
                <wp:docPr id="210196638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0A7C1" id="Suora yhdysviiva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05pt,565.35pt" to="293.7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" strokecolor="#161616 [334]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24DDA" wp14:editId="1A2BA983">
                <wp:simplePos x="0" y="0"/>
                <wp:positionH relativeFrom="margin">
                  <wp:posOffset>-428625</wp:posOffset>
                </wp:positionH>
                <wp:positionV relativeFrom="paragraph">
                  <wp:posOffset>7223843</wp:posOffset>
                </wp:positionV>
                <wp:extent cx="4038600" cy="413385"/>
                <wp:effectExtent l="0" t="0" r="0" b="5715"/>
                <wp:wrapNone/>
                <wp:docPr id="2028103381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4F3BD" w14:textId="74BFB776" w:rsidR="00744E1F" w:rsidRPr="009653AA" w:rsidRDefault="00744E1F" w:rsidP="00744E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ion ottaa kotivakuutuk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4DDA" id="_x0000_s1034" type="#_x0000_t202" style="position:absolute;margin-left:-33.75pt;margin-top:568.8pt;width:318pt;height:3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" filled="f" stroked="f" strokeweight=".5pt">
                <v:textbox>
                  <w:txbxContent>
                    <w:p w14:paraId="2774F3BD" w14:textId="74BFB776" w:rsidR="00744E1F" w:rsidRPr="009653AA" w:rsidRDefault="00744E1F" w:rsidP="00744E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ion ottaa kotivakuutuk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6DC33" wp14:editId="25BFC9B8">
                <wp:simplePos x="0" y="0"/>
                <wp:positionH relativeFrom="margin">
                  <wp:posOffset>-432435</wp:posOffset>
                </wp:positionH>
                <wp:positionV relativeFrom="paragraph">
                  <wp:posOffset>726365</wp:posOffset>
                </wp:positionV>
                <wp:extent cx="4103370" cy="3004185"/>
                <wp:effectExtent l="0" t="0" r="0" b="5715"/>
                <wp:wrapNone/>
                <wp:docPr id="99142953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370" cy="300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854F1" w14:textId="7AA01F6D" w:rsidR="009653AA" w:rsidRDefault="009653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53AA">
                              <w:rPr>
                                <w:sz w:val="28"/>
                                <w:szCs w:val="28"/>
                              </w:rPr>
                              <w:t>Hei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len Meiju </w:t>
                            </w:r>
                            <w:r w:rsidR="00732B44">
                              <w:rPr>
                                <w:sz w:val="28"/>
                                <w:szCs w:val="28"/>
                              </w:rPr>
                              <w:t>Mallik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20-vuotias turkulainen ja olen muuttamassa pois vanhempieni luota. Olen töissä osa-aikaisena </w:t>
                            </w:r>
                            <w:r w:rsidR="00B30099">
                              <w:rPr>
                                <w:sz w:val="28"/>
                                <w:szCs w:val="28"/>
                              </w:rPr>
                              <w:t>kaupass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B9C9605" w14:textId="609C00E3" w:rsidR="009653AA" w:rsidRDefault="009653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rrastan vapaa-ajallani urheilua ja kitaran soittoa. Soitan</w:t>
                            </w:r>
                            <w:r w:rsidR="00B300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ain päiväsaikaan, joten harrastukseni ei aiheuta melua sopimattomiin aikoihin.</w:t>
                            </w:r>
                          </w:p>
                          <w:p w14:paraId="03F1E289" w14:textId="1B3595A0" w:rsidR="009653AA" w:rsidRDefault="009653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ulla on hyvin tiedossa perusasiat yksin asumisesta, talouden hoidosta</w:t>
                            </w:r>
                            <w:r w:rsidR="00744E1F">
                              <w:rPr>
                                <w:sz w:val="28"/>
                                <w:szCs w:val="28"/>
                              </w:rPr>
                              <w:t xml:space="preserve"> ja asunnon kunnossa pidos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251C3E" w14:textId="3B922FF8" w:rsidR="009653AA" w:rsidRPr="009653AA" w:rsidRDefault="009653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nulla ei ole itsenäistä asumishistoriaa, mutta vanhempani voivat </w:t>
                            </w:r>
                            <w:r w:rsidR="00744E1F">
                              <w:rPr>
                                <w:sz w:val="28"/>
                                <w:szCs w:val="28"/>
                              </w:rPr>
                              <w:t xml:space="preserve">taata moitteettomuuteni. Olen tunnollinen ja siisti ihmi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DC33" id="_x0000_s1035" type="#_x0000_t202" style="position:absolute;margin-left:-34.05pt;margin-top:57.2pt;width:323.1pt;height:2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aXHAIAADQ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" filled="f" stroked="f" strokeweight=".5pt">
                <v:textbox>
                  <w:txbxContent>
                    <w:p w14:paraId="166854F1" w14:textId="7AA01F6D" w:rsidR="009653AA" w:rsidRDefault="009653AA">
                      <w:pPr>
                        <w:rPr>
                          <w:sz w:val="28"/>
                          <w:szCs w:val="28"/>
                        </w:rPr>
                      </w:pPr>
                      <w:r w:rsidRPr="009653AA">
                        <w:rPr>
                          <w:sz w:val="28"/>
                          <w:szCs w:val="28"/>
                        </w:rPr>
                        <w:t>Hei!</w:t>
                      </w:r>
                      <w:r>
                        <w:rPr>
                          <w:sz w:val="28"/>
                          <w:szCs w:val="28"/>
                        </w:rPr>
                        <w:t xml:space="preserve"> Olen Meiju </w:t>
                      </w:r>
                      <w:r w:rsidR="00732B44">
                        <w:rPr>
                          <w:sz w:val="28"/>
                          <w:szCs w:val="28"/>
                        </w:rPr>
                        <w:t>Mallikas</w:t>
                      </w:r>
                      <w:r>
                        <w:rPr>
                          <w:sz w:val="28"/>
                          <w:szCs w:val="28"/>
                        </w:rPr>
                        <w:t xml:space="preserve">, 20-vuotias turkulainen ja olen muuttamassa pois vanhempieni luota. Olen töissä osa-aikaisena </w:t>
                      </w:r>
                      <w:r w:rsidR="00B30099">
                        <w:rPr>
                          <w:sz w:val="28"/>
                          <w:szCs w:val="28"/>
                        </w:rPr>
                        <w:t>kaupassa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B9C9605" w14:textId="609C00E3" w:rsidR="009653AA" w:rsidRDefault="009653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rrastan vapaa-ajallani urheilua ja kitaran soittoa. Soitan</w:t>
                      </w:r>
                      <w:r w:rsidR="00B3009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vain päiväsaikaan, joten harrastukseni ei aiheuta melua sopimattomiin aikoihin.</w:t>
                      </w:r>
                    </w:p>
                    <w:p w14:paraId="03F1E289" w14:textId="1B3595A0" w:rsidR="009653AA" w:rsidRDefault="009653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ulla on hyvin tiedossa perusasiat yksin asumisesta, talouden hoidosta</w:t>
                      </w:r>
                      <w:r w:rsidR="00744E1F">
                        <w:rPr>
                          <w:sz w:val="28"/>
                          <w:szCs w:val="28"/>
                        </w:rPr>
                        <w:t xml:space="preserve"> ja asunnon kunnossa pidost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F251C3E" w14:textId="3B922FF8" w:rsidR="009653AA" w:rsidRPr="009653AA" w:rsidRDefault="009653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nulla ei ole itsenäistä asumishistoriaa, mutta vanhempani voivat </w:t>
                      </w:r>
                      <w:r w:rsidR="00744E1F">
                        <w:rPr>
                          <w:sz w:val="28"/>
                          <w:szCs w:val="28"/>
                        </w:rPr>
                        <w:t xml:space="preserve">taata moitteettomuuteni. Olen tunnollinen ja siisti ihmin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BE268" wp14:editId="770BA63B">
                <wp:simplePos x="0" y="0"/>
                <wp:positionH relativeFrom="column">
                  <wp:posOffset>-415290</wp:posOffset>
                </wp:positionH>
                <wp:positionV relativeFrom="paragraph">
                  <wp:posOffset>543982</wp:posOffset>
                </wp:positionV>
                <wp:extent cx="4150548" cy="12276"/>
                <wp:effectExtent l="0" t="0" r="21590" b="26035"/>
                <wp:wrapNone/>
                <wp:docPr id="2134171697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548" cy="122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67883" id="Suora yhdysviiva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42.85pt" to="294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" strokecolor="#161616 [334]" strokeweight="1.5pt">
                <v:stroke dashstyle="1 1" joinstyle="miter"/>
              </v:line>
            </w:pict>
          </mc:Fallback>
        </mc:AlternateContent>
      </w:r>
      <w:r w:rsidR="00A60EB2">
        <w:rPr>
          <w:noProof/>
        </w:rPr>
        <w:drawing>
          <wp:anchor distT="0" distB="0" distL="114300" distR="114300" simplePos="0" relativeHeight="251686912" behindDoc="0" locked="0" layoutInCell="1" allowOverlap="1" wp14:anchorId="6B66B951" wp14:editId="4CA12978">
            <wp:simplePos x="0" y="0"/>
            <wp:positionH relativeFrom="page">
              <wp:posOffset>4840626</wp:posOffset>
            </wp:positionH>
            <wp:positionV relativeFrom="paragraph">
              <wp:posOffset>6738739</wp:posOffset>
            </wp:positionV>
            <wp:extent cx="2578925" cy="2578925"/>
            <wp:effectExtent l="0" t="0" r="0" b="0"/>
            <wp:wrapNone/>
            <wp:docPr id="1722694008" name="Kuva 9" descr="Ovi suljettu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4008" name="Kuva 1722694008" descr="Ovi suljettu ääriviiv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25" cy="257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57">
        <w:rPr>
          <w:noProof/>
        </w:rPr>
        <w:drawing>
          <wp:anchor distT="0" distB="0" distL="114300" distR="114300" simplePos="0" relativeHeight="251662336" behindDoc="0" locked="0" layoutInCell="1" allowOverlap="1" wp14:anchorId="0C44F332" wp14:editId="0787BA4D">
            <wp:simplePos x="0" y="0"/>
            <wp:positionH relativeFrom="column">
              <wp:posOffset>4154170</wp:posOffset>
            </wp:positionH>
            <wp:positionV relativeFrom="paragraph">
              <wp:posOffset>3733800</wp:posOffset>
            </wp:positionV>
            <wp:extent cx="416560" cy="416560"/>
            <wp:effectExtent l="0" t="0" r="2540" b="0"/>
            <wp:wrapNone/>
            <wp:docPr id="125449203" name="Kuva 6" descr="Kirjekuori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9203" name="Kuva 125449203" descr="Kirjekuori ääriviiv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57">
        <w:rPr>
          <w:noProof/>
        </w:rPr>
        <w:drawing>
          <wp:anchor distT="0" distB="0" distL="114300" distR="114300" simplePos="0" relativeHeight="251661312" behindDoc="0" locked="0" layoutInCell="1" allowOverlap="1" wp14:anchorId="3CF01123" wp14:editId="7D02DBCF">
            <wp:simplePos x="0" y="0"/>
            <wp:positionH relativeFrom="column">
              <wp:posOffset>4185285</wp:posOffset>
            </wp:positionH>
            <wp:positionV relativeFrom="paragraph">
              <wp:posOffset>4200525</wp:posOffset>
            </wp:positionV>
            <wp:extent cx="392430" cy="392430"/>
            <wp:effectExtent l="0" t="0" r="7620" b="7620"/>
            <wp:wrapNone/>
            <wp:docPr id="86792999" name="Kuva 5" descr="Vastaanotin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999" name="Kuva 86792999" descr="Vastaanotin ääriviiv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4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805DA" wp14:editId="54CFC7A9">
                <wp:simplePos x="0" y="0"/>
                <wp:positionH relativeFrom="column">
                  <wp:posOffset>4573905</wp:posOffset>
                </wp:positionH>
                <wp:positionV relativeFrom="paragraph">
                  <wp:posOffset>3811270</wp:posOffset>
                </wp:positionV>
                <wp:extent cx="2136140" cy="301625"/>
                <wp:effectExtent l="0" t="0" r="0" b="3175"/>
                <wp:wrapNone/>
                <wp:docPr id="1968636603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7E203" w14:textId="5E229709" w:rsidR="00F6484A" w:rsidRPr="00744E1F" w:rsidRDefault="00F648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4E1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391806" w:rsidRPr="00744E1F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744E1F">
                              <w:rPr>
                                <w:sz w:val="24"/>
                                <w:szCs w:val="24"/>
                              </w:rPr>
                              <w:t>ij</w:t>
                            </w:r>
                            <w:r w:rsidR="00BC26D5" w:rsidRPr="00744E1F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744E1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732B44">
                              <w:rPr>
                                <w:sz w:val="24"/>
                                <w:szCs w:val="24"/>
                              </w:rPr>
                              <w:t>allikas</w:t>
                            </w:r>
                            <w:r w:rsidRPr="00744E1F">
                              <w:rPr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05DA" id="Tekstiruutu 7" o:spid="_x0000_s1036" type="#_x0000_t202" style="position:absolute;margin-left:360.15pt;margin-top:300.1pt;width:168.2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" filled="f" stroked="f" strokeweight=".5pt">
                <v:textbox>
                  <w:txbxContent>
                    <w:p w14:paraId="2B57E203" w14:textId="5E229709" w:rsidR="00F6484A" w:rsidRPr="00744E1F" w:rsidRDefault="00F6484A">
                      <w:pPr>
                        <w:rPr>
                          <w:sz w:val="24"/>
                          <w:szCs w:val="24"/>
                        </w:rPr>
                      </w:pPr>
                      <w:r w:rsidRPr="00744E1F">
                        <w:rPr>
                          <w:sz w:val="24"/>
                          <w:szCs w:val="24"/>
                        </w:rPr>
                        <w:t>m</w:t>
                      </w:r>
                      <w:r w:rsidR="00391806" w:rsidRPr="00744E1F">
                        <w:rPr>
                          <w:sz w:val="24"/>
                          <w:szCs w:val="24"/>
                        </w:rPr>
                        <w:t>e</w:t>
                      </w:r>
                      <w:r w:rsidRPr="00744E1F">
                        <w:rPr>
                          <w:sz w:val="24"/>
                          <w:szCs w:val="24"/>
                        </w:rPr>
                        <w:t>ij</w:t>
                      </w:r>
                      <w:r w:rsidR="00BC26D5" w:rsidRPr="00744E1F">
                        <w:rPr>
                          <w:sz w:val="24"/>
                          <w:szCs w:val="24"/>
                        </w:rPr>
                        <w:t>u</w:t>
                      </w:r>
                      <w:r w:rsidRPr="00744E1F">
                        <w:rPr>
                          <w:sz w:val="24"/>
                          <w:szCs w:val="24"/>
                        </w:rPr>
                        <w:t>m</w:t>
                      </w:r>
                      <w:r w:rsidR="00732B44">
                        <w:rPr>
                          <w:sz w:val="24"/>
                          <w:szCs w:val="24"/>
                        </w:rPr>
                        <w:t>allikas</w:t>
                      </w:r>
                      <w:r w:rsidRPr="00744E1F">
                        <w:rPr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2174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9E46D" wp14:editId="2E0002FA">
                <wp:simplePos x="0" y="0"/>
                <wp:positionH relativeFrom="column">
                  <wp:posOffset>4572635</wp:posOffset>
                </wp:positionH>
                <wp:positionV relativeFrom="paragraph">
                  <wp:posOffset>4250444</wp:posOffset>
                </wp:positionV>
                <wp:extent cx="1943946" cy="301752"/>
                <wp:effectExtent l="0" t="0" r="0" b="3175"/>
                <wp:wrapNone/>
                <wp:docPr id="1092997573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946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F3B04" w14:textId="6027FDE8" w:rsidR="00F6484A" w:rsidRPr="00744E1F" w:rsidRDefault="00505F07" w:rsidP="00F648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0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E46D" id="_x0000_s1037" type="#_x0000_t202" style="position:absolute;margin-left:360.05pt;margin-top:334.7pt;width:153.0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WxGw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" filled="f" stroked="f" strokeweight=".5pt">
                <v:textbox>
                  <w:txbxContent>
                    <w:p w14:paraId="208F3B04" w14:textId="6027FDE8" w:rsidR="00F6484A" w:rsidRPr="00744E1F" w:rsidRDefault="00505F07" w:rsidP="00F648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012345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AA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Pro">
    <w:altName w:val="Calibri"/>
    <w:panose1 w:val="00000000000000000000"/>
    <w:charset w:val="00"/>
    <w:family w:val="swiss"/>
    <w:notTrueType/>
    <w:pitch w:val="variable"/>
    <w:sig w:usb0="A00000AF" w:usb1="4000205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D4"/>
    <w:rsid w:val="00113657"/>
    <w:rsid w:val="00214AA6"/>
    <w:rsid w:val="00217457"/>
    <w:rsid w:val="00391806"/>
    <w:rsid w:val="003F6BF3"/>
    <w:rsid w:val="004827D4"/>
    <w:rsid w:val="004C57AC"/>
    <w:rsid w:val="004D42D1"/>
    <w:rsid w:val="004D75B7"/>
    <w:rsid w:val="00505F07"/>
    <w:rsid w:val="005347A9"/>
    <w:rsid w:val="005E55A2"/>
    <w:rsid w:val="00625A7D"/>
    <w:rsid w:val="00711DE5"/>
    <w:rsid w:val="00732B44"/>
    <w:rsid w:val="00744E1F"/>
    <w:rsid w:val="007739D2"/>
    <w:rsid w:val="009653AA"/>
    <w:rsid w:val="00A60EB2"/>
    <w:rsid w:val="00B30099"/>
    <w:rsid w:val="00B4735E"/>
    <w:rsid w:val="00BC26D5"/>
    <w:rsid w:val="00C22DAD"/>
    <w:rsid w:val="00C53DBB"/>
    <w:rsid w:val="00E72406"/>
    <w:rsid w:val="00F6484A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7981"/>
  <w15:chartTrackingRefBased/>
  <w15:docId w15:val="{67FB5D5E-8124-4011-88D8-78EDEF00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3F6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F6B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71A8-6D64-467D-9B29-2D5A418F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jaluoto</dc:creator>
  <cp:keywords/>
  <dc:description/>
  <cp:lastModifiedBy>anne lehtonen</cp:lastModifiedBy>
  <cp:revision>2</cp:revision>
  <dcterms:created xsi:type="dcterms:W3CDTF">2023-09-04T13:38:00Z</dcterms:created>
  <dcterms:modified xsi:type="dcterms:W3CDTF">2023-09-04T13:38:00Z</dcterms:modified>
</cp:coreProperties>
</file>